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0E04" w14:textId="77777777" w:rsidR="00A316FA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color w:val="000000"/>
          <w:sz w:val="36"/>
          <w:szCs w:val="36"/>
          <w:shd w:val="clear" w:color="auto" w:fill="EAEEFF"/>
        </w:rPr>
      </w:pPr>
      <w:r>
        <w:rPr>
          <w:rFonts w:ascii="Aptos" w:eastAsiaTheme="majorEastAsia" w:hAnsi="Aptos" w:cs="Segoe UI"/>
          <w:b/>
          <w:bCs/>
          <w:noProof/>
          <w:color w:val="000000"/>
          <w:sz w:val="36"/>
          <w:szCs w:val="36"/>
          <w:shd w:val="clear" w:color="auto" w:fill="EAEEFF"/>
          <w14:ligatures w14:val="standardContextual"/>
        </w:rPr>
        <w:drawing>
          <wp:inline distT="0" distB="0" distL="0" distR="0" wp14:anchorId="5259627F" wp14:editId="4A248557">
            <wp:extent cx="2315587" cy="762000"/>
            <wp:effectExtent l="0" t="0" r="8890" b="0"/>
            <wp:docPr id="1726999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9611" name="Picture 17269996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66" cy="7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Aptos" w:eastAsiaTheme="majorEastAsia" w:hAnsi="Aptos" w:cs="Segoe UI"/>
          <w:b/>
          <w:bCs/>
          <w:color w:val="000000"/>
          <w:sz w:val="36"/>
          <w:szCs w:val="36"/>
          <w:shd w:val="clear" w:color="auto" w:fill="EAEEFF"/>
        </w:rPr>
        <w:t xml:space="preserve"> </w:t>
      </w:r>
    </w:p>
    <w:p w14:paraId="0156834D" w14:textId="2782EDBC" w:rsidR="00A316FA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36"/>
          <w:szCs w:val="36"/>
        </w:rPr>
      </w:pPr>
      <w:r w:rsidRPr="00B512E5">
        <w:rPr>
          <w:rStyle w:val="normaltextrun"/>
          <w:rFonts w:ascii="Aptos" w:eastAsiaTheme="majorEastAsia" w:hAnsi="Aptos" w:cs="Segoe UI"/>
          <w:b/>
          <w:bCs/>
          <w:color w:val="000000"/>
          <w:sz w:val="36"/>
          <w:szCs w:val="36"/>
          <w:highlight w:val="yellow"/>
          <w:shd w:val="clear" w:color="auto" w:fill="EAEEFF"/>
        </w:rPr>
        <w:t xml:space="preserve">WPAR </w:t>
      </w:r>
      <w:r>
        <w:rPr>
          <w:rStyle w:val="normaltextrun"/>
          <w:rFonts w:ascii="Aptos" w:eastAsiaTheme="majorEastAsia" w:hAnsi="Aptos" w:cs="Segoe UI"/>
          <w:b/>
          <w:bCs/>
          <w:color w:val="000000"/>
          <w:sz w:val="36"/>
          <w:szCs w:val="36"/>
          <w:highlight w:val="yellow"/>
          <w:shd w:val="clear" w:color="auto" w:fill="EAEEFF"/>
        </w:rPr>
        <w:t xml:space="preserve">GIRLS SOFTBALL </w:t>
      </w:r>
      <w:r w:rsidRPr="00B512E5">
        <w:rPr>
          <w:rStyle w:val="normaltextrun"/>
          <w:rFonts w:ascii="Aptos" w:eastAsiaTheme="majorEastAsia" w:hAnsi="Aptos" w:cs="Segoe UI"/>
          <w:b/>
          <w:bCs/>
          <w:sz w:val="36"/>
          <w:szCs w:val="36"/>
          <w:highlight w:val="yellow"/>
        </w:rPr>
        <w:t>AND T-BALL REGISTRATION</w:t>
      </w:r>
    </w:p>
    <w:p w14:paraId="6EF7DE43" w14:textId="77777777" w:rsidR="00A316FA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616A082" w14:textId="77777777" w:rsidR="00A316FA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P.O. BOX 217 WALKER, LA 70785 ATTN: PARKS DEPT.   </w:t>
      </w:r>
    </w:p>
    <w:p w14:paraId="1D187D76" w14:textId="77777777" w:rsidR="00A316FA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225-665-3755</w:t>
      </w:r>
    </w:p>
    <w:p w14:paraId="4F91D05D" w14:textId="77777777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**ALL PLAYERS MUST HAVE A BIRTH CERTIFICATE ON FILE WITH WPAR</w:t>
      </w:r>
    </w:p>
    <w:p w14:paraId="27F357FA" w14:textId="46908ED9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</w:pP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**REGISTRATION FEE IS $95.00</w:t>
      </w: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 xml:space="preserve"> (INCLUDES JERSEY AND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SOCKS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)</w:t>
      </w:r>
    </w:p>
    <w:p w14:paraId="3D82E3A4" w14:textId="77777777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</w:pP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$20.00 LATE FEE AFTER MARCH 1</w:t>
      </w:r>
      <w:r w:rsidRPr="00E62A2F">
        <w:rPr>
          <w:rStyle w:val="normaltextrun"/>
          <w:rFonts w:ascii="Aptos" w:eastAsiaTheme="majorEastAsia" w:hAnsi="Aptos" w:cs="Segoe UI"/>
          <w:b/>
          <w:bCs/>
          <w:sz w:val="18"/>
          <w:szCs w:val="18"/>
          <w:u w:val="single"/>
          <w:vertAlign w:val="superscript"/>
        </w:rPr>
        <w:t>ST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, 2026</w:t>
      </w:r>
    </w:p>
    <w:p w14:paraId="6163F1E7" w14:textId="77777777" w:rsidR="00A316FA" w:rsidRPr="00182B37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Theme="majorEastAsia" w:hAnsi="Aptos" w:cs="Segoe UI"/>
          <w:b/>
          <w:bCs/>
          <w:sz w:val="20"/>
          <w:szCs w:val="20"/>
        </w:rPr>
      </w:pPr>
    </w:p>
    <w:p w14:paraId="52441743" w14:textId="77777777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*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* ALL</w:t>
      </w: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 DOCUMENTATION AND PAYMENT 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MUST</w:t>
      </w: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 BE RECEIVED BEFORE YOUR CHILD WILL BE DRAFTED TO A TEAM</w:t>
      </w:r>
    </w:p>
    <w:p w14:paraId="193D5835" w14:textId="77777777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** PLAYER MUST ATTEND A LIVINGSTON PARISH SCHOOL AND / OR LIVE IN LIVINGSTON PARISH</w:t>
      </w:r>
    </w:p>
    <w:p w14:paraId="616DAE30" w14:textId="77777777" w:rsidR="00A316FA" w:rsidRPr="00E62A2F" w:rsidRDefault="00A316FA" w:rsidP="00A316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PLAYER IS ELIGIBLE FOR T-BALL IF TURNING 4 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BEFORE MARCH 1ST, 2026</w:t>
      </w:r>
    </w:p>
    <w:p w14:paraId="45344802" w14:textId="77777777" w:rsidR="001F0287" w:rsidRDefault="00A316FA" w:rsidP="001F02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 xml:space="preserve">PLAYERS WILL BE PLACED IN THE AGE DIVISION TO </w:t>
      </w:r>
      <w:r w:rsidR="001F0287">
        <w:rPr>
          <w:rStyle w:val="normaltextrun"/>
          <w:rFonts w:ascii="Aptos" w:eastAsiaTheme="majorEastAsia" w:hAnsi="Aptos" w:cs="Segoe UI"/>
          <w:sz w:val="22"/>
          <w:szCs w:val="22"/>
        </w:rPr>
        <w:t>HER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</w:t>
      </w: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AGE </w:t>
      </w:r>
      <w:r w:rsidRPr="00E62A2F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ON</w:t>
      </w:r>
      <w:r w:rsidRPr="00E62A2F">
        <w:rPr>
          <w:rStyle w:val="normaltextrun"/>
          <w:rFonts w:ascii="Aptos" w:eastAsiaTheme="majorEastAsia" w:hAnsi="Aptos" w:cs="Segoe UI"/>
          <w:sz w:val="22"/>
          <w:szCs w:val="22"/>
        </w:rPr>
        <w:t> </w:t>
      </w:r>
      <w:r w:rsidR="001F0287">
        <w:rPr>
          <w:rStyle w:val="normaltextrun"/>
          <w:rFonts w:ascii="Aptos" w:eastAsiaTheme="majorEastAsia" w:hAnsi="Aptos" w:cs="Segoe UI"/>
          <w:sz w:val="22"/>
          <w:szCs w:val="22"/>
        </w:rPr>
        <w:t>JANUARY 1</w:t>
      </w:r>
      <w:r w:rsidR="001F0287" w:rsidRPr="001F0287">
        <w:rPr>
          <w:rStyle w:val="normaltextrun"/>
          <w:rFonts w:ascii="Aptos" w:eastAsiaTheme="majorEastAsia" w:hAnsi="Aptos" w:cs="Segoe UI"/>
          <w:sz w:val="22"/>
          <w:szCs w:val="22"/>
          <w:vertAlign w:val="superscript"/>
        </w:rPr>
        <w:t>ST</w:t>
      </w:r>
      <w:r w:rsidR="001F0287">
        <w:rPr>
          <w:rStyle w:val="normaltextrun"/>
          <w:rFonts w:ascii="Aptos" w:eastAsiaTheme="majorEastAsia" w:hAnsi="Aptos" w:cs="Segoe UI"/>
          <w:sz w:val="22"/>
          <w:szCs w:val="22"/>
        </w:rPr>
        <w:t>,2026</w:t>
      </w:r>
    </w:p>
    <w:p w14:paraId="043E02C3" w14:textId="77777777" w:rsidR="008D3AB0" w:rsidRDefault="008D3AB0" w:rsidP="008D3A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</w:p>
    <w:p w14:paraId="49D36223" w14:textId="77777777" w:rsidR="008D3AB0" w:rsidRDefault="008D3AB0" w:rsidP="008D3A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</w:p>
    <w:p w14:paraId="2D4B698E" w14:textId="1E2B3AAC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AYER’S LAST NAME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AYER’S FIRST</w:t>
      </w:r>
      <w:r w:rsid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NAME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_____________________________</w:t>
      </w:r>
    </w:p>
    <w:p w14:paraId="4D41F116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</w:p>
    <w:p w14:paraId="411D3D82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ADDRESS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______________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C5825C1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9CD84A9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ARENT / GUARDIAN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___________________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C671877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A227B9A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HONE NUMBER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_____________________________________________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EMAIL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16343DE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37EC8BDA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SECONDARY PHONE NUMBER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__________________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962F727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08BDF9EC" w14:textId="7B769F70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SHIRT SIZE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: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shd w:val="clear" w:color="auto" w:fill="FFFF00"/>
        </w:rPr>
        <w:t>PLEASE SPECIFY YOUTH OR ADULT</w:t>
      </w:r>
      <w:r w:rsid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shd w:val="clear" w:color="auto" w:fill="FFFF00"/>
        </w:rPr>
        <w:t xml:space="preserve"> 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(</w:t>
      </w:r>
      <w:proofErr w:type="gramStart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S,M</w:t>
      </w:r>
      <w:proofErr w:type="gramEnd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,</w:t>
      </w:r>
      <w:proofErr w:type="gramStart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L,XL</w:t>
      </w:r>
      <w:proofErr w:type="gramEnd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)______________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F35F8B2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B299066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AYER’S BIRTHDATE: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_____________________________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AYER AGE ON JAN 1</w:t>
      </w:r>
      <w:r w:rsidRPr="008D3AB0">
        <w:rPr>
          <w:rStyle w:val="normaltextrun"/>
          <w:rFonts w:ascii="Aptos" w:eastAsiaTheme="majorEastAsia" w:hAnsi="Aptos" w:cs="Segoe UI"/>
          <w:b/>
          <w:bCs/>
          <w:sz w:val="18"/>
          <w:szCs w:val="18"/>
          <w:vertAlign w:val="superscript"/>
        </w:rPr>
        <w:t>ST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,2026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273CA9D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049585B4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EASE LIST NAME AND AGE OF ANY SIBLING THAT IS IN THE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</w:rPr>
        <w:t>SAME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 AGE DIVISION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________________________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A1BBACB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7370C8D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ARE YOU INTERESTED IN COACHING A TEAM?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   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YES    OR    </w:t>
      </w:r>
      <w:proofErr w:type="gramStart"/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NO</w:t>
      </w: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 _</w:t>
      </w:r>
      <w:proofErr w:type="gramEnd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26FFB57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5E965FA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PLEASE SELECT AGE DIVISION YOU REQUEST: 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4FCC1E6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35F9D8E6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T-BALL 4 ,5 &amp; </w:t>
      </w:r>
      <w:proofErr w:type="gramStart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6  YEAR</w:t>
      </w:r>
      <w:proofErr w:type="gramEnd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 </w:t>
      </w:r>
      <w:proofErr w:type="gramStart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OLD  _</w:t>
      </w:r>
      <w:proofErr w:type="gramEnd"/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_________________________</w:t>
      </w:r>
      <w:r w:rsidRPr="008D3AB0">
        <w:rPr>
          <w:rStyle w:val="tabchar"/>
          <w:rFonts w:ascii="Calibri" w:eastAsiaTheme="majorEastAsia" w:hAnsi="Calibri" w:cs="Calibri"/>
          <w:sz w:val="22"/>
          <w:szCs w:val="22"/>
        </w:rPr>
        <w:tab/>
      </w:r>
      <w:r w:rsidRPr="008D3AB0">
        <w:rPr>
          <w:rStyle w:val="tabchar"/>
          <w:rFonts w:ascii="Calibri" w:eastAsiaTheme="majorEastAsia" w:hAnsi="Calibri" w:cs="Calibri"/>
          <w:sz w:val="22"/>
          <w:szCs w:val="22"/>
        </w:rPr>
        <w:tab/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4FDED78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D02C86B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COACHES PITCH AGES 7 &amp; 8 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CC8C6B4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ECF9B0A" w14:textId="77777777" w:rsidR="009B45C6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sz w:val="22"/>
          <w:szCs w:val="22"/>
        </w:rPr>
        <w:t>KIDS PITCH AGES 9 – 11 _____________________________</w:t>
      </w: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0A75C06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D7BDD98" w14:textId="77777777" w:rsidR="009B45C6" w:rsidRPr="008D3AB0" w:rsidRDefault="009B45C6" w:rsidP="009B45C6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20"/>
          <w:szCs w:val="20"/>
        </w:rPr>
      </w:pPr>
      <w:r w:rsidRPr="008D3AB0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3F0FFF1" w14:textId="77777777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b/>
          <w:bCs/>
          <w:sz w:val="22"/>
          <w:szCs w:val="22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BY SIGNING </w:t>
      </w:r>
      <w:proofErr w:type="gramStart"/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BELOW</w:t>
      </w:r>
      <w:proofErr w:type="gramEnd"/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 YOU AGREE THAT YOU HAVE READ AND ABIDE BY THE CITY OF WALKER CODE OF CONDUCT WHICH CAN BE FOUND IN OUR OFFICE AND ON OUR FACEBOOK </w:t>
      </w:r>
      <w:r w:rsidRPr="008D3AB0">
        <w:rPr>
          <w:rStyle w:val="eop"/>
          <w:rFonts w:ascii="Aptos" w:eastAsiaTheme="majorEastAsia" w:hAnsi="Aptos" w:cs="Segoe UI"/>
          <w:b/>
          <w:bCs/>
          <w:sz w:val="22"/>
          <w:szCs w:val="22"/>
        </w:rPr>
        <w:t> </w:t>
      </w:r>
    </w:p>
    <w:p w14:paraId="547F0ED4" w14:textId="77777777" w:rsidR="008D3AB0" w:rsidRPr="008D3AB0" w:rsidRDefault="008D3AB0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</w:p>
    <w:p w14:paraId="1F976D6F" w14:textId="1C669118" w:rsidR="009B45C6" w:rsidRPr="008D3AB0" w:rsidRDefault="009B45C6" w:rsidP="009B4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PARENT </w:t>
      </w:r>
      <w:proofErr w:type="gramStart"/>
      <w:r w:rsidR="008D3AB0"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SIGNATURE</w:t>
      </w:r>
      <w:r w:rsid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</w:t>
      </w:r>
      <w:r w:rsidR="008D3AB0"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_</w:t>
      </w:r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_</w:t>
      </w:r>
      <w:proofErr w:type="gramEnd"/>
      <w:r w:rsidRPr="008D3AB0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______________________________________________________DATE: ___________________</w:t>
      </w:r>
      <w:r w:rsidRPr="008D3AB0">
        <w:rPr>
          <w:rStyle w:val="eop"/>
          <w:rFonts w:ascii="Aptos" w:eastAsiaTheme="majorEastAsia" w:hAnsi="Aptos" w:cs="Segoe UI"/>
          <w:b/>
          <w:bCs/>
          <w:sz w:val="22"/>
          <w:szCs w:val="22"/>
        </w:rPr>
        <w:t> </w:t>
      </w:r>
    </w:p>
    <w:p w14:paraId="5B3B6A85" w14:textId="17115664" w:rsidR="0070713E" w:rsidRPr="008D3AB0" w:rsidRDefault="009B45C6" w:rsidP="008D3A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8D3AB0">
        <w:rPr>
          <w:rStyle w:val="eop"/>
          <w:rFonts w:ascii="Aptos" w:eastAsiaTheme="majorEastAsia" w:hAnsi="Aptos" w:cs="Segoe UI"/>
          <w:b/>
          <w:bCs/>
          <w:sz w:val="22"/>
          <w:szCs w:val="22"/>
        </w:rPr>
        <w:t> </w:t>
      </w:r>
    </w:p>
    <w:sectPr w:rsidR="0070713E" w:rsidRPr="008D3AB0" w:rsidSect="00A85C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B9"/>
    <w:rsid w:val="000243D6"/>
    <w:rsid w:val="00035267"/>
    <w:rsid w:val="000353A5"/>
    <w:rsid w:val="001F0287"/>
    <w:rsid w:val="003E15B9"/>
    <w:rsid w:val="006A009C"/>
    <w:rsid w:val="0070713E"/>
    <w:rsid w:val="008D3AB0"/>
    <w:rsid w:val="009B45C6"/>
    <w:rsid w:val="00A316FA"/>
    <w:rsid w:val="00A85C09"/>
    <w:rsid w:val="00B71508"/>
    <w:rsid w:val="00E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549C"/>
  <w15:chartTrackingRefBased/>
  <w15:docId w15:val="{B3E1B0B7-7747-4D46-ADD1-46FAF3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5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5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5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5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5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5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5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5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5B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B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B45C6"/>
  </w:style>
  <w:style w:type="character" w:customStyle="1" w:styleId="eop">
    <w:name w:val="eop"/>
    <w:basedOn w:val="DefaultParagraphFont"/>
    <w:rsid w:val="009B45C6"/>
  </w:style>
  <w:style w:type="character" w:customStyle="1" w:styleId="tabchar">
    <w:name w:val="tabchar"/>
    <w:basedOn w:val="DefaultParagraphFont"/>
    <w:rsid w:val="009B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93F30E92BD46BB118FD550B06DC4" ma:contentTypeVersion="10" ma:contentTypeDescription="Create a new document." ma:contentTypeScope="" ma:versionID="177ab0ce077a9659a7e89182627b10c8">
  <xsd:schema xmlns:xsd="http://www.w3.org/2001/XMLSchema" xmlns:xs="http://www.w3.org/2001/XMLSchema" xmlns:p="http://schemas.microsoft.com/office/2006/metadata/properties" xmlns:ns3="b636c76e-93eb-4d1d-91ee-43f7d945d2b8" targetNamespace="http://schemas.microsoft.com/office/2006/metadata/properties" ma:root="true" ma:fieldsID="939e3e5f7b183dcdba01b5212aeb5038" ns3:_="">
    <xsd:import namespace="b636c76e-93eb-4d1d-91ee-43f7d945d2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6c76e-93eb-4d1d-91ee-43f7d945d2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36c76e-93eb-4d1d-91ee-43f7d945d2b8" xsi:nil="true"/>
  </documentManagement>
</p:properties>
</file>

<file path=customXml/itemProps1.xml><?xml version="1.0" encoding="utf-8"?>
<ds:datastoreItem xmlns:ds="http://schemas.openxmlformats.org/officeDocument/2006/customXml" ds:itemID="{A8B570A0-A09A-4A48-981F-529FD695D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6F067-E6C4-4FE3-995D-DA5EF726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6c76e-93eb-4d1d-91ee-43f7d945d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944A5-3AF9-47FF-9D8D-D990485B0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DF758-E1FA-44B4-8BD3-733C8A252F93}">
  <ds:schemaRefs>
    <ds:schemaRef ds:uri="http://schemas.microsoft.com/office/2006/metadata/properties"/>
    <ds:schemaRef ds:uri="http://schemas.microsoft.com/office/infopath/2007/PartnerControls"/>
    <ds:schemaRef ds:uri="b636c76e-93eb-4d1d-91ee-43f7d945d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homas</dc:creator>
  <cp:keywords/>
  <dc:description/>
  <cp:lastModifiedBy>Traci Westmoreland</cp:lastModifiedBy>
  <cp:revision>2</cp:revision>
  <dcterms:created xsi:type="dcterms:W3CDTF">2026-02-06T17:14:00Z</dcterms:created>
  <dcterms:modified xsi:type="dcterms:W3CDTF">2026-02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93F30E92BD46BB118FD550B06DC4</vt:lpwstr>
  </property>
</Properties>
</file>